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00" w:rsidRDefault="00945700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B84044" w:rsidRDefault="00B84044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</w:p>
    <w:p w:rsidR="00F27613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68B6" w:rsidRPr="000C796F" w:rsidRDefault="007B68B6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CA3733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DA4A87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75</w:t>
      </w:r>
      <w:r w:rsidR="00BC00C9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FA215D" w:rsidRPr="00FA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A215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ноября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B570B2" w:rsidRDefault="00775A9E" w:rsidP="007B68B6">
      <w:pPr>
        <w:autoSpaceDE w:val="0"/>
        <w:autoSpaceDN w:val="0"/>
        <w:adjustRightInd w:val="0"/>
        <w:spacing w:before="120" w:after="120" w:line="31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арбитражного суда Московской области от 16.02.2017 по делу № А41-48829/15, оставленного в силе Постановлением Десятого Арбитражного Апелляционного суда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3.05.2017г.</w:t>
      </w:r>
      <w:r w:rsidR="00A656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0B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570B2" w:rsidRPr="007B68B6" w:rsidRDefault="00B570B2" w:rsidP="00A65606">
      <w:pPr>
        <w:autoSpaceDE w:val="0"/>
        <w:autoSpaceDN w:val="0"/>
        <w:adjustRightInd w:val="0"/>
        <w:spacing w:before="120" w:after="4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5A9E">
        <w:rPr>
          <w:rFonts w:ascii="Times New Roman" w:eastAsia="Times New Roman" w:hAnsi="Times New Roman" w:cs="Times New Roman"/>
          <w:sz w:val="24"/>
          <w:szCs w:val="24"/>
        </w:rPr>
        <w:t xml:space="preserve">открытый </w:t>
      </w:r>
      <w:r w:rsidR="00775A9E" w:rsidRPr="00DA4A87">
        <w:rPr>
          <w:rFonts w:ascii="Times New Roman" w:eastAsia="Times New Roman" w:hAnsi="Times New Roman" w:cs="Times New Roman"/>
          <w:b/>
          <w:sz w:val="24"/>
          <w:szCs w:val="24"/>
        </w:rPr>
        <w:t>аукцион</w:t>
      </w:r>
      <w:r w:rsidR="00775A9E">
        <w:rPr>
          <w:rFonts w:ascii="Times New Roman" w:eastAsia="Times New Roman" w:hAnsi="Times New Roman" w:cs="Times New Roman"/>
          <w:sz w:val="24"/>
          <w:szCs w:val="24"/>
        </w:rPr>
        <w:t xml:space="preserve"> от 25.06.2004г. № 3/3-14 на право заключения договоров на установку и эксплуатацию рекламных конструкций на земельном участке, здании или ином недвижимом </w:t>
      </w:r>
      <w:r w:rsidR="00775A9E" w:rsidRPr="007B68B6">
        <w:rPr>
          <w:rFonts w:ascii="Times New Roman" w:eastAsia="Times New Roman" w:hAnsi="Times New Roman" w:cs="Times New Roman"/>
          <w:sz w:val="24"/>
          <w:szCs w:val="24"/>
        </w:rPr>
        <w:t>имуществ, находящемся в собственности Красногорского муниципального района Московской области</w:t>
      </w:r>
      <w:r w:rsidRPr="007B68B6">
        <w:rPr>
          <w:rFonts w:ascii="Times New Roman" w:eastAsia="Times New Roman" w:hAnsi="Times New Roman" w:cs="Times New Roman"/>
          <w:sz w:val="24"/>
          <w:szCs w:val="24"/>
        </w:rPr>
        <w:t xml:space="preserve">, а также земельных </w:t>
      </w:r>
      <w:r w:rsidR="00F533AD" w:rsidRPr="007B68B6">
        <w:rPr>
          <w:rFonts w:ascii="Times New Roman" w:eastAsia="Times New Roman" w:hAnsi="Times New Roman" w:cs="Times New Roman"/>
          <w:sz w:val="24"/>
          <w:szCs w:val="24"/>
        </w:rPr>
        <w:t>участках</w:t>
      </w:r>
      <w:r w:rsidRPr="007B68B6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ая </w:t>
      </w:r>
      <w:r w:rsidR="00F533AD" w:rsidRPr="007B68B6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7B68B6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 на территории Красногорского муниц</w:t>
      </w:r>
      <w:r w:rsidR="00F533AD" w:rsidRPr="007B68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B6">
        <w:rPr>
          <w:rFonts w:ascii="Times New Roman" w:eastAsia="Times New Roman" w:hAnsi="Times New Roman" w:cs="Times New Roman"/>
          <w:sz w:val="24"/>
          <w:szCs w:val="24"/>
        </w:rPr>
        <w:t xml:space="preserve">пального района – </w:t>
      </w:r>
      <w:r w:rsidRPr="007B68B6">
        <w:rPr>
          <w:rFonts w:ascii="Times New Roman" w:eastAsia="Times New Roman" w:hAnsi="Times New Roman" w:cs="Times New Roman"/>
          <w:b/>
          <w:i/>
          <w:sz w:val="24"/>
          <w:szCs w:val="24"/>
        </w:rPr>
        <w:t>признан недействительным</w:t>
      </w:r>
      <w:r w:rsidRPr="007B68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A87" w:rsidRPr="007B68B6" w:rsidRDefault="00B570B2" w:rsidP="00A65606">
      <w:pPr>
        <w:pStyle w:val="1"/>
        <w:spacing w:before="120" w:beforeAutospacing="0" w:after="40" w:afterAutospacing="0" w:line="312" w:lineRule="auto"/>
        <w:ind w:firstLine="851"/>
        <w:jc w:val="both"/>
        <w:rPr>
          <w:b w:val="0"/>
          <w:color w:val="7030A0"/>
          <w:sz w:val="24"/>
          <w:szCs w:val="24"/>
          <w:shd w:val="clear" w:color="auto" w:fill="FFFFFF"/>
        </w:rPr>
      </w:pPr>
      <w:r w:rsidRPr="007B68B6">
        <w:rPr>
          <w:b w:val="0"/>
          <w:sz w:val="24"/>
          <w:szCs w:val="24"/>
        </w:rPr>
        <w:t xml:space="preserve">- заключенные по итогам </w:t>
      </w:r>
      <w:r w:rsidR="00F533AD" w:rsidRPr="007B68B6">
        <w:rPr>
          <w:b w:val="0"/>
          <w:sz w:val="24"/>
          <w:szCs w:val="24"/>
        </w:rPr>
        <w:t xml:space="preserve">открытого аукциона </w:t>
      </w:r>
      <w:r w:rsidR="00F533AD" w:rsidRPr="007B68B6">
        <w:rPr>
          <w:sz w:val="24"/>
          <w:szCs w:val="24"/>
        </w:rPr>
        <w:t>договора</w:t>
      </w:r>
      <w:r w:rsidR="00F533AD" w:rsidRPr="007B68B6">
        <w:rPr>
          <w:b w:val="0"/>
          <w:sz w:val="24"/>
          <w:szCs w:val="24"/>
        </w:rPr>
        <w:t xml:space="preserve"> на установку и эксплуатацию рекламных конструкций - </w:t>
      </w:r>
      <w:r w:rsidR="00F533AD" w:rsidRPr="007B68B6">
        <w:rPr>
          <w:i/>
          <w:sz w:val="24"/>
          <w:szCs w:val="24"/>
        </w:rPr>
        <w:t>признаны недействительными</w:t>
      </w:r>
      <w:r w:rsidR="00F533AD" w:rsidRPr="007B68B6">
        <w:rPr>
          <w:b w:val="0"/>
          <w:sz w:val="24"/>
          <w:szCs w:val="24"/>
        </w:rPr>
        <w:t xml:space="preserve">, в </w:t>
      </w:r>
      <w:proofErr w:type="spellStart"/>
      <w:r w:rsidR="00F533AD" w:rsidRPr="007B68B6">
        <w:rPr>
          <w:b w:val="0"/>
          <w:sz w:val="24"/>
          <w:szCs w:val="24"/>
        </w:rPr>
        <w:t>т.ч</w:t>
      </w:r>
      <w:proofErr w:type="spellEnd"/>
      <w:r w:rsidR="00F533AD" w:rsidRPr="007B68B6">
        <w:rPr>
          <w:b w:val="0"/>
          <w:sz w:val="24"/>
          <w:szCs w:val="24"/>
        </w:rPr>
        <w:t>. по адрес</w:t>
      </w:r>
      <w:r w:rsidR="00DA4A87" w:rsidRPr="007B68B6">
        <w:rPr>
          <w:b w:val="0"/>
          <w:sz w:val="24"/>
          <w:szCs w:val="24"/>
        </w:rPr>
        <w:t>у</w:t>
      </w:r>
      <w:r w:rsidR="00A65606">
        <w:rPr>
          <w:b w:val="0"/>
          <w:sz w:val="24"/>
          <w:szCs w:val="24"/>
        </w:rPr>
        <w:t>:</w:t>
      </w:r>
      <w:r w:rsidR="00F533AD" w:rsidRPr="007B68B6">
        <w:rPr>
          <w:b w:val="0"/>
          <w:sz w:val="24"/>
          <w:szCs w:val="24"/>
        </w:rPr>
        <w:t xml:space="preserve"> </w:t>
      </w:r>
      <w:r w:rsidR="00F533AD" w:rsidRPr="007B68B6">
        <w:rPr>
          <w:b w:val="0"/>
          <w:color w:val="7030A0"/>
          <w:sz w:val="24"/>
          <w:szCs w:val="24"/>
        </w:rPr>
        <w:t xml:space="preserve">Городской округ </w:t>
      </w:r>
      <w:r w:rsidR="00F533AD" w:rsidRPr="007B68B6">
        <w:rPr>
          <w:b w:val="0"/>
          <w:color w:val="7030A0"/>
          <w:sz w:val="24"/>
          <w:szCs w:val="24"/>
          <w:shd w:val="clear" w:color="auto" w:fill="FFFFFF"/>
        </w:rPr>
        <w:t>Красногорск Московской области (автомобильн</w:t>
      </w:r>
      <w:r w:rsidR="00DA4A87" w:rsidRPr="007B68B6">
        <w:rPr>
          <w:b w:val="0"/>
          <w:color w:val="7030A0"/>
          <w:sz w:val="24"/>
          <w:szCs w:val="24"/>
          <w:shd w:val="clear" w:color="auto" w:fill="FFFFFF"/>
        </w:rPr>
        <w:t>ая</w:t>
      </w:r>
      <w:r w:rsidR="00F533AD" w:rsidRPr="007B68B6">
        <w:rPr>
          <w:b w:val="0"/>
          <w:color w:val="7030A0"/>
          <w:sz w:val="24"/>
          <w:szCs w:val="24"/>
          <w:shd w:val="clear" w:color="auto" w:fill="FFFFFF"/>
        </w:rPr>
        <w:t xml:space="preserve"> дорог</w:t>
      </w:r>
      <w:r w:rsidR="00DA4A87" w:rsidRPr="007B68B6">
        <w:rPr>
          <w:b w:val="0"/>
          <w:color w:val="7030A0"/>
          <w:sz w:val="24"/>
          <w:szCs w:val="24"/>
          <w:shd w:val="clear" w:color="auto" w:fill="FFFFFF"/>
        </w:rPr>
        <w:t>а</w:t>
      </w:r>
      <w:r w:rsidR="00F533AD" w:rsidRPr="007B68B6">
        <w:rPr>
          <w:b w:val="0"/>
          <w:color w:val="7030A0"/>
          <w:sz w:val="24"/>
          <w:szCs w:val="24"/>
          <w:shd w:val="clear" w:color="auto" w:fill="FFFFFF"/>
        </w:rPr>
        <w:t>)</w:t>
      </w:r>
      <w:r w:rsidR="007B68B6" w:rsidRPr="007B68B6">
        <w:rPr>
          <w:b w:val="0"/>
          <w:color w:val="7030A0"/>
          <w:sz w:val="24"/>
          <w:szCs w:val="24"/>
          <w:shd w:val="clear" w:color="auto" w:fill="FFFFFF"/>
        </w:rPr>
        <w:t>:</w:t>
      </w:r>
    </w:p>
    <w:p w:rsidR="00DA4A87" w:rsidRPr="007B68B6" w:rsidRDefault="007B68B6" w:rsidP="007B68B6">
      <w:pPr>
        <w:pStyle w:val="1"/>
        <w:spacing w:before="120" w:beforeAutospacing="0" w:after="120" w:afterAutospacing="0" w:line="360" w:lineRule="atLeast"/>
        <w:ind w:firstLine="851"/>
        <w:jc w:val="both"/>
        <w:rPr>
          <w:b w:val="0"/>
          <w:color w:val="7030A0"/>
          <w:sz w:val="24"/>
          <w:szCs w:val="24"/>
          <w:shd w:val="clear" w:color="auto" w:fill="FFFFFF"/>
        </w:rPr>
      </w:pPr>
      <w:r w:rsidRPr="007B68B6">
        <w:rPr>
          <w:b w:val="0"/>
          <w:color w:val="7030A0"/>
          <w:sz w:val="24"/>
          <w:szCs w:val="24"/>
          <w:shd w:val="clear" w:color="auto" w:fill="FFFFFF"/>
        </w:rPr>
        <w:t xml:space="preserve">ЛОТ № 16.    </w:t>
      </w:r>
    </w:p>
    <w:p w:rsidR="00DA4A87" w:rsidRPr="007B68B6" w:rsidRDefault="007B68B6" w:rsidP="007B68B6">
      <w:pPr>
        <w:pStyle w:val="1"/>
        <w:spacing w:before="120" w:beforeAutospacing="0" w:after="120" w:afterAutospacing="0" w:line="360" w:lineRule="atLeast"/>
        <w:ind w:firstLine="851"/>
        <w:jc w:val="both"/>
        <w:rPr>
          <w:rFonts w:eastAsiaTheme="minorEastAsia"/>
          <w:b w:val="0"/>
          <w:sz w:val="24"/>
          <w:szCs w:val="24"/>
        </w:rPr>
      </w:pPr>
      <w:r w:rsidRPr="007B68B6">
        <w:rPr>
          <w:rFonts w:eastAsiaTheme="minorEastAsia"/>
          <w:b w:val="0"/>
          <w:sz w:val="24"/>
          <w:szCs w:val="24"/>
        </w:rPr>
        <w:t xml:space="preserve">А/Д М9 "БАЛТИЯ", 22КМ + 230М, СПРАВА; </w:t>
      </w:r>
    </w:p>
    <w:p w:rsidR="00121EC6" w:rsidRPr="007B68B6" w:rsidRDefault="00121EC6" w:rsidP="00A65606">
      <w:pPr>
        <w:autoSpaceDE w:val="0"/>
        <w:autoSpaceDN w:val="0"/>
        <w:adjustRightInd w:val="0"/>
        <w:spacing w:before="120" w:after="4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оговор на установку и эксплуатацию рекламных конструкций (</w:t>
      </w:r>
      <w:r w:rsidRPr="007B68B6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Щит(ы) отдельно стоящий(</w:t>
      </w:r>
      <w:proofErr w:type="spellStart"/>
      <w:r w:rsidRPr="007B68B6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ие</w:t>
      </w:r>
      <w:proofErr w:type="spellEnd"/>
      <w:r w:rsidRPr="007B68B6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) со стационарной поверхностью.</w:t>
      </w:r>
      <w:r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5.06.2014 г. № 13, заключенный между Администрацией Красногорского муниципального района Московской области и ООО «Доминанта», признан недействительным.</w:t>
      </w:r>
    </w:p>
    <w:p w:rsidR="009A36E2" w:rsidRPr="00DA4A87" w:rsidRDefault="00CC7F16" w:rsidP="00A65606">
      <w:pPr>
        <w:autoSpaceDE w:val="0"/>
        <w:autoSpaceDN w:val="0"/>
        <w:adjustRightInd w:val="0"/>
        <w:spacing w:before="120" w:after="4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шеизложенное и на</w:t>
      </w:r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Федеральн</w:t>
      </w:r>
      <w:r w:rsidR="006F690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 (ст. 19)</w:t>
      </w:r>
      <w:r w:rsidR="006F690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Ф», </w:t>
      </w:r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№ 191/2014-ОЗ </w:t>
      </w:r>
      <w:r w:rsid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1979" w:rsidRPr="007B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лагоустройстве в Московской области», </w:t>
      </w:r>
      <w:r w:rsidR="006F6909" w:rsidRPr="00DA4A87">
        <w:rPr>
          <w:rFonts w:ascii="Times New Roman" w:hAnsi="Times New Roman" w:cs="Times New Roman"/>
          <w:sz w:val="24"/>
          <w:szCs w:val="24"/>
        </w:rPr>
        <w:t>Постановлени</w:t>
      </w:r>
      <w:r w:rsidR="00344D65">
        <w:rPr>
          <w:rFonts w:ascii="Times New Roman" w:hAnsi="Times New Roman" w:cs="Times New Roman"/>
          <w:sz w:val="24"/>
          <w:szCs w:val="24"/>
        </w:rPr>
        <w:t>я</w:t>
      </w:r>
      <w:r w:rsidR="006F6909" w:rsidRPr="00DA4A87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</w:t>
      </w:r>
      <w:r w:rsidR="006F6909" w:rsidRPr="00DA4A87">
        <w:rPr>
          <w:rFonts w:ascii="Times New Roman" w:hAnsi="Times New Roman" w:cs="Times New Roman"/>
          <w:sz w:val="24"/>
          <w:szCs w:val="24"/>
        </w:rPr>
        <w:lastRenderedPageBreak/>
        <w:t>муниципального р-на МО от 05.05.2016 № 930/5 "Об утверждении</w:t>
      </w:r>
      <w:r w:rsidR="006F6909"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DA4A8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DA4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14"/>
      </w:tblGrid>
      <w:tr w:rsidR="00BC00C9" w:rsidRPr="00DA4A87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DA4A87" w:rsidRDefault="00BC00C9" w:rsidP="0011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5"/>
                <w:szCs w:val="25"/>
              </w:rPr>
            </w:pPr>
            <w:r w:rsidRPr="00DA4A87">
              <w:rPr>
                <w:rFonts w:ascii="Times New Roman" w:eastAsiaTheme="minorEastAsia" w:hAnsi="Times New Roman" w:cs="Times New Roman"/>
                <w:color w:val="7030A0"/>
                <w:sz w:val="28"/>
                <w:szCs w:val="28"/>
              </w:rPr>
              <w:t>ООО «Доминанта»</w:t>
            </w:r>
          </w:p>
        </w:tc>
      </w:tr>
      <w:tr w:rsidR="009A36E2" w:rsidRPr="00DA4A87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DA4A87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Pr="00DA4A87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DA4A87" w:rsidRDefault="009A36E2" w:rsidP="007B68B6">
      <w:pPr>
        <w:pStyle w:val="ab"/>
        <w:numPr>
          <w:ilvl w:val="0"/>
          <w:numId w:val="1"/>
        </w:numPr>
        <w:spacing w:before="120" w:after="40" w:line="264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6759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7.12</w:t>
      </w:r>
      <w:r w:rsidR="005F338E" w:rsidRPr="00DA4A87">
        <w:rPr>
          <w:rFonts w:ascii="Times New Roman" w:eastAsia="Times New Roman" w:hAnsi="Times New Roman"/>
          <w:b/>
          <w:sz w:val="24"/>
          <w:szCs w:val="24"/>
          <w:lang w:eastAsia="ru-RU"/>
        </w:rPr>
        <w:t>.2017</w:t>
      </w:r>
      <w:r w:rsidR="00637B52" w:rsidRPr="00DA4A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DA4A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установленного объекта наружной рекламы и информации</w:t>
      </w:r>
      <w:r w:rsidR="001D79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A4A87"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606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щ</w:t>
      </w:r>
      <w:r w:rsidR="00DA4A87" w:rsidRPr="00DA4A8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ит(ы) отдельно стоящий(</w:t>
      </w:r>
      <w:proofErr w:type="spellStart"/>
      <w:r w:rsidR="00DA4A87" w:rsidRPr="00DA4A8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ие</w:t>
      </w:r>
      <w:proofErr w:type="spellEnd"/>
      <w:r w:rsidR="00DA4A87" w:rsidRPr="00DA4A8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) со стационарной поверхностью</w:t>
      </w:r>
      <w:r w:rsidR="00DA4A8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– </w:t>
      </w:r>
      <w:proofErr w:type="spellStart"/>
      <w:r w:rsidR="00DA4A87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суперсайт</w:t>
      </w:r>
      <w:proofErr w:type="spellEnd"/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становлением прежне</w:t>
      </w:r>
      <w:r w:rsidR="00E770FB"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DA4A87" w:rsidRDefault="00637B52" w:rsidP="007B68B6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after="40" w:line="312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DA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 w:rsidRPr="00DA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A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обственных сил и средств необходимо </w:t>
      </w:r>
      <w:r w:rsidRPr="00DA4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606" w:rsidRPr="00DA4A87" w:rsidRDefault="00A65606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973" w:rsidRDefault="005A0973" w:rsidP="005A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5A0973" w:rsidRPr="00FD62CE" w:rsidRDefault="005A0973" w:rsidP="005A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Pr="00DA4A87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6F7A39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4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ю №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775A9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7</w:t>
      </w:r>
      <w:r w:rsidR="00DA4A87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5</w:t>
      </w:r>
      <w:r w:rsidR="0054458B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63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763FA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1</w:t>
      </w:r>
      <w:bookmarkStart w:id="0" w:name="_GoBack"/>
      <w:bookmarkEnd w:id="0"/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6F7A39" w:rsidRDefault="006F7A39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7B68B6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а наружной рекламы и информации (ОНРИ)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лежащего демонтажу</w:t>
      </w:r>
    </w:p>
    <w:p w:rsidR="0024473F" w:rsidRDefault="0024473F" w:rsidP="002A580B">
      <w:pPr>
        <w:spacing w:after="0" w:line="240" w:lineRule="auto"/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B33907" w:rsidRPr="003F7BA6" w:rsidTr="00C1585A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B33907" w:rsidRPr="00DA66C3" w:rsidRDefault="00B33907" w:rsidP="00C15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B33907" w:rsidRPr="00DA66C3" w:rsidRDefault="00B33907" w:rsidP="00C1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907" w:rsidRPr="003F7BA6" w:rsidTr="00C1585A">
        <w:trPr>
          <w:trHeight w:val="4942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B33907" w:rsidRPr="003F7BA6" w:rsidRDefault="00B33907" w:rsidP="00B33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B33907" w:rsidRDefault="00B33907" w:rsidP="00C1585A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33907" w:rsidRPr="008774CD" w:rsidRDefault="00DB66A9" w:rsidP="00C1585A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123FB5" wp14:editId="4F22EDC0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015365</wp:posOffset>
                      </wp:positionV>
                      <wp:extent cx="701748" cy="233916"/>
                      <wp:effectExtent l="0" t="76200" r="0" b="5207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01748" cy="233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4E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79.7pt;margin-top:79.95pt;width:55.25pt;height:18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3390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996F3E" wp14:editId="534D506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013585</wp:posOffset>
                      </wp:positionV>
                      <wp:extent cx="499730" cy="776177"/>
                      <wp:effectExtent l="38100" t="38100" r="34290" b="4318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499730" cy="776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C915" id="AutoShape 30" o:spid="_x0000_s1026" type="#_x0000_t32" style="position:absolute;margin-left:213pt;margin-top:158.55pt;width:39.35pt;height:61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33907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33907" w:rsidRPr="00182C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7C747" wp14:editId="6774B12D">
                  <wp:extent cx="4814161" cy="2990215"/>
                  <wp:effectExtent l="114300" t="114300" r="100965" b="153035"/>
                  <wp:docPr id="14" name="Рисунок 14" descr="C:\Users\Bolashov\Desktop\Доминанта _ суд\Фото РК 01.09.17\P70901-161336  (№ 10, 22км + 230м, справ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lashov\Desktop\Доминанта _ суд\Фото РК 01.09.17\P70901-161336  (№ 10, 22км + 230м, справа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" t="9296" b="9638"/>
                          <a:stretch/>
                        </pic:blipFill>
                        <pic:spPr bwMode="auto">
                          <a:xfrm>
                            <a:off x="0" y="0"/>
                            <a:ext cx="4817502" cy="29922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907" w:rsidRPr="00E23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3907" w:rsidRPr="003F7BA6" w:rsidTr="00C1585A">
        <w:trPr>
          <w:trHeight w:val="4521"/>
          <w:jc w:val="center"/>
        </w:trPr>
        <w:tc>
          <w:tcPr>
            <w:tcW w:w="752" w:type="dxa"/>
            <w:vMerge/>
            <w:vAlign w:val="center"/>
            <w:hideMark/>
          </w:tcPr>
          <w:p w:rsidR="00B33907" w:rsidRPr="003F7BA6" w:rsidRDefault="00B33907" w:rsidP="00C1585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B33907" w:rsidRDefault="00B33907" w:rsidP="00C1585A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BE0902" wp14:editId="4F6C364A">
                      <wp:simplePos x="0" y="0"/>
                      <wp:positionH relativeFrom="column">
                        <wp:posOffset>3113670</wp:posOffset>
                      </wp:positionH>
                      <wp:positionV relativeFrom="paragraph">
                        <wp:posOffset>1036586</wp:posOffset>
                      </wp:positionV>
                      <wp:extent cx="744279" cy="649738"/>
                      <wp:effectExtent l="38100" t="38100" r="36830" b="3619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744279" cy="6497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533BB" id="AutoShape 30" o:spid="_x0000_s1026" type="#_x0000_t32" style="position:absolute;margin-left:245.15pt;margin-top:81.6pt;width:58.6pt;height:51.1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</w:t>
            </w:r>
            <w:r>
              <w:t xml:space="preserve"> </w:t>
            </w:r>
            <w:r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56BA74E" wp14:editId="0DFE0D77">
                  <wp:extent cx="5429250" cy="3314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558" t="16249" r="28209" b="45509"/>
                          <a:stretch/>
                        </pic:blipFill>
                        <pic:spPr bwMode="auto">
                          <a:xfrm>
                            <a:off x="0" y="0"/>
                            <a:ext cx="5465059" cy="333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907" w:rsidRDefault="00B33907" w:rsidP="002A580B">
      <w:pPr>
        <w:spacing w:after="0" w:line="240" w:lineRule="auto"/>
      </w:pPr>
    </w:p>
    <w:p w:rsidR="007B68B6" w:rsidRDefault="007B68B6" w:rsidP="002A580B">
      <w:pPr>
        <w:spacing w:after="0" w:line="240" w:lineRule="auto"/>
      </w:pPr>
    </w:p>
    <w:sectPr w:rsidR="007B68B6" w:rsidSect="007B68B6">
      <w:footerReference w:type="default" r:id="rId10"/>
      <w:pgSz w:w="11906" w:h="16838"/>
      <w:pgMar w:top="1134" w:right="850" w:bottom="1560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F3" w:rsidRDefault="009F5BF3" w:rsidP="009A36E2">
      <w:pPr>
        <w:spacing w:after="0" w:line="240" w:lineRule="auto"/>
      </w:pPr>
      <w:r>
        <w:separator/>
      </w:r>
    </w:p>
  </w:endnote>
  <w:endnote w:type="continuationSeparator" w:id="0">
    <w:p w:rsidR="009F5BF3" w:rsidRDefault="009F5BF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F3" w:rsidRDefault="009F5BF3" w:rsidP="009A36E2">
      <w:pPr>
        <w:spacing w:after="0" w:line="240" w:lineRule="auto"/>
      </w:pPr>
      <w:r>
        <w:separator/>
      </w:r>
    </w:p>
  </w:footnote>
  <w:footnote w:type="continuationSeparator" w:id="0">
    <w:p w:rsidR="009F5BF3" w:rsidRDefault="009F5BF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07FD"/>
    <w:rsid w:val="000529EE"/>
    <w:rsid w:val="00052DFE"/>
    <w:rsid w:val="00061F2D"/>
    <w:rsid w:val="0006398B"/>
    <w:rsid w:val="00065798"/>
    <w:rsid w:val="00065FA2"/>
    <w:rsid w:val="00067594"/>
    <w:rsid w:val="0006768A"/>
    <w:rsid w:val="000716EE"/>
    <w:rsid w:val="00072244"/>
    <w:rsid w:val="000728B0"/>
    <w:rsid w:val="00073DA4"/>
    <w:rsid w:val="0007483C"/>
    <w:rsid w:val="00076DFE"/>
    <w:rsid w:val="000800F4"/>
    <w:rsid w:val="00080D6A"/>
    <w:rsid w:val="000826C6"/>
    <w:rsid w:val="000923B0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7B99"/>
    <w:rsid w:val="00100943"/>
    <w:rsid w:val="00107BC6"/>
    <w:rsid w:val="00107C39"/>
    <w:rsid w:val="001126C4"/>
    <w:rsid w:val="001134B7"/>
    <w:rsid w:val="0011455D"/>
    <w:rsid w:val="001158E2"/>
    <w:rsid w:val="00115B5D"/>
    <w:rsid w:val="00121EC6"/>
    <w:rsid w:val="001253D6"/>
    <w:rsid w:val="00136986"/>
    <w:rsid w:val="00140F9E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3C20"/>
    <w:rsid w:val="001946B9"/>
    <w:rsid w:val="0019734B"/>
    <w:rsid w:val="001A0EDD"/>
    <w:rsid w:val="001A5002"/>
    <w:rsid w:val="001B0045"/>
    <w:rsid w:val="001B1212"/>
    <w:rsid w:val="001C214F"/>
    <w:rsid w:val="001C4C66"/>
    <w:rsid w:val="001C5CF7"/>
    <w:rsid w:val="001C5E1F"/>
    <w:rsid w:val="001D1406"/>
    <w:rsid w:val="001D1CD3"/>
    <w:rsid w:val="001D7528"/>
    <w:rsid w:val="001D7931"/>
    <w:rsid w:val="001E0F69"/>
    <w:rsid w:val="001E58EC"/>
    <w:rsid w:val="001E6766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582C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3478"/>
    <w:rsid w:val="00285342"/>
    <w:rsid w:val="00286468"/>
    <w:rsid w:val="00287A8F"/>
    <w:rsid w:val="00290C29"/>
    <w:rsid w:val="00290F75"/>
    <w:rsid w:val="002A3550"/>
    <w:rsid w:val="002A580B"/>
    <w:rsid w:val="002A673B"/>
    <w:rsid w:val="002A79E7"/>
    <w:rsid w:val="002B4086"/>
    <w:rsid w:val="002B5B77"/>
    <w:rsid w:val="002C2376"/>
    <w:rsid w:val="002C2B2B"/>
    <w:rsid w:val="002C31D4"/>
    <w:rsid w:val="002C4B6E"/>
    <w:rsid w:val="002C4D1C"/>
    <w:rsid w:val="002D53E4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4D65"/>
    <w:rsid w:val="003454DF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555B"/>
    <w:rsid w:val="003C5B0C"/>
    <w:rsid w:val="003D1992"/>
    <w:rsid w:val="003D2A48"/>
    <w:rsid w:val="003D32F9"/>
    <w:rsid w:val="003D693B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862"/>
    <w:rsid w:val="00416E78"/>
    <w:rsid w:val="0042393D"/>
    <w:rsid w:val="00426145"/>
    <w:rsid w:val="0044298A"/>
    <w:rsid w:val="00443659"/>
    <w:rsid w:val="00445DB5"/>
    <w:rsid w:val="00446695"/>
    <w:rsid w:val="0045020F"/>
    <w:rsid w:val="00452754"/>
    <w:rsid w:val="00453136"/>
    <w:rsid w:val="0046340E"/>
    <w:rsid w:val="004649CE"/>
    <w:rsid w:val="00467373"/>
    <w:rsid w:val="00470C33"/>
    <w:rsid w:val="00472802"/>
    <w:rsid w:val="004758B8"/>
    <w:rsid w:val="0048350A"/>
    <w:rsid w:val="0048728C"/>
    <w:rsid w:val="00491A4F"/>
    <w:rsid w:val="00494884"/>
    <w:rsid w:val="0049503F"/>
    <w:rsid w:val="00495426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7DCF"/>
    <w:rsid w:val="004E47FC"/>
    <w:rsid w:val="004F0BE7"/>
    <w:rsid w:val="004F10E3"/>
    <w:rsid w:val="004F2B21"/>
    <w:rsid w:val="005020F9"/>
    <w:rsid w:val="00503A7B"/>
    <w:rsid w:val="005045EF"/>
    <w:rsid w:val="005049B0"/>
    <w:rsid w:val="005054F3"/>
    <w:rsid w:val="00506BB2"/>
    <w:rsid w:val="005118AC"/>
    <w:rsid w:val="00515BD7"/>
    <w:rsid w:val="00523F6D"/>
    <w:rsid w:val="00526BA8"/>
    <w:rsid w:val="0053238E"/>
    <w:rsid w:val="00533F9F"/>
    <w:rsid w:val="00535F78"/>
    <w:rsid w:val="00535FDE"/>
    <w:rsid w:val="00540DE5"/>
    <w:rsid w:val="005421EE"/>
    <w:rsid w:val="00542A3A"/>
    <w:rsid w:val="0054458B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0973"/>
    <w:rsid w:val="005A40F9"/>
    <w:rsid w:val="005A710D"/>
    <w:rsid w:val="005B171F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5F33C8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2DBB"/>
    <w:rsid w:val="00664F41"/>
    <w:rsid w:val="00665D58"/>
    <w:rsid w:val="006674BF"/>
    <w:rsid w:val="00671938"/>
    <w:rsid w:val="00673ECB"/>
    <w:rsid w:val="006811B2"/>
    <w:rsid w:val="0068320C"/>
    <w:rsid w:val="00683FD7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E7EF8"/>
    <w:rsid w:val="006F057B"/>
    <w:rsid w:val="006F3BA5"/>
    <w:rsid w:val="006F6909"/>
    <w:rsid w:val="006F7A39"/>
    <w:rsid w:val="007008DD"/>
    <w:rsid w:val="007043A2"/>
    <w:rsid w:val="00705480"/>
    <w:rsid w:val="00705A05"/>
    <w:rsid w:val="007076D0"/>
    <w:rsid w:val="00707969"/>
    <w:rsid w:val="00711B77"/>
    <w:rsid w:val="007142DA"/>
    <w:rsid w:val="00714DC6"/>
    <w:rsid w:val="00717F85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2A"/>
    <w:rsid w:val="007615FB"/>
    <w:rsid w:val="00763FA0"/>
    <w:rsid w:val="007700C3"/>
    <w:rsid w:val="00771EE4"/>
    <w:rsid w:val="007743C3"/>
    <w:rsid w:val="00775A9E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41B0"/>
    <w:rsid w:val="007B5BAB"/>
    <w:rsid w:val="007B68B6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401C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0719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6A98"/>
    <w:rsid w:val="008D7A69"/>
    <w:rsid w:val="008E3401"/>
    <w:rsid w:val="008E5AA7"/>
    <w:rsid w:val="008E65D7"/>
    <w:rsid w:val="008E70B1"/>
    <w:rsid w:val="008F7330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45700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C7DDF"/>
    <w:rsid w:val="009D110F"/>
    <w:rsid w:val="009D3194"/>
    <w:rsid w:val="009E0A98"/>
    <w:rsid w:val="009E0B4B"/>
    <w:rsid w:val="009E0DDF"/>
    <w:rsid w:val="009E1A2A"/>
    <w:rsid w:val="009E255B"/>
    <w:rsid w:val="009E3B53"/>
    <w:rsid w:val="009E6991"/>
    <w:rsid w:val="009F5BF3"/>
    <w:rsid w:val="00A017B3"/>
    <w:rsid w:val="00A03DB3"/>
    <w:rsid w:val="00A060D1"/>
    <w:rsid w:val="00A112CB"/>
    <w:rsid w:val="00A15A1C"/>
    <w:rsid w:val="00A164D3"/>
    <w:rsid w:val="00A21149"/>
    <w:rsid w:val="00A24C43"/>
    <w:rsid w:val="00A35576"/>
    <w:rsid w:val="00A41E0D"/>
    <w:rsid w:val="00A44294"/>
    <w:rsid w:val="00A52B08"/>
    <w:rsid w:val="00A6031E"/>
    <w:rsid w:val="00A6358D"/>
    <w:rsid w:val="00A65606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05F8"/>
    <w:rsid w:val="00AD1A42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1979"/>
    <w:rsid w:val="00B17AC9"/>
    <w:rsid w:val="00B2035F"/>
    <w:rsid w:val="00B22E1A"/>
    <w:rsid w:val="00B24550"/>
    <w:rsid w:val="00B25FA4"/>
    <w:rsid w:val="00B32831"/>
    <w:rsid w:val="00B33907"/>
    <w:rsid w:val="00B36D12"/>
    <w:rsid w:val="00B37FB8"/>
    <w:rsid w:val="00B41357"/>
    <w:rsid w:val="00B42DD8"/>
    <w:rsid w:val="00B42EC0"/>
    <w:rsid w:val="00B44F74"/>
    <w:rsid w:val="00B44F89"/>
    <w:rsid w:val="00B51086"/>
    <w:rsid w:val="00B570B2"/>
    <w:rsid w:val="00B6058C"/>
    <w:rsid w:val="00B60D7B"/>
    <w:rsid w:val="00B666B7"/>
    <w:rsid w:val="00B6678B"/>
    <w:rsid w:val="00B66F5F"/>
    <w:rsid w:val="00B6761F"/>
    <w:rsid w:val="00B714EA"/>
    <w:rsid w:val="00B76579"/>
    <w:rsid w:val="00B80166"/>
    <w:rsid w:val="00B8176C"/>
    <w:rsid w:val="00B84044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B16E7"/>
    <w:rsid w:val="00BB2F19"/>
    <w:rsid w:val="00BC00C9"/>
    <w:rsid w:val="00BC2FC3"/>
    <w:rsid w:val="00BC5593"/>
    <w:rsid w:val="00BC5B1F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06EDF"/>
    <w:rsid w:val="00C142EB"/>
    <w:rsid w:val="00C14682"/>
    <w:rsid w:val="00C17DEC"/>
    <w:rsid w:val="00C20057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4C9D"/>
    <w:rsid w:val="00C552FC"/>
    <w:rsid w:val="00C56FE7"/>
    <w:rsid w:val="00C578BB"/>
    <w:rsid w:val="00C60C3C"/>
    <w:rsid w:val="00C60C9C"/>
    <w:rsid w:val="00C61E75"/>
    <w:rsid w:val="00C64A1D"/>
    <w:rsid w:val="00C65A81"/>
    <w:rsid w:val="00C65AD7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3733"/>
    <w:rsid w:val="00CA7F20"/>
    <w:rsid w:val="00CB1167"/>
    <w:rsid w:val="00CB1FCF"/>
    <w:rsid w:val="00CB3B3A"/>
    <w:rsid w:val="00CB5250"/>
    <w:rsid w:val="00CB79F3"/>
    <w:rsid w:val="00CC7F16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2B05"/>
    <w:rsid w:val="00D05161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A87"/>
    <w:rsid w:val="00DA66C3"/>
    <w:rsid w:val="00DB0EF3"/>
    <w:rsid w:val="00DB2269"/>
    <w:rsid w:val="00DB4B20"/>
    <w:rsid w:val="00DB596A"/>
    <w:rsid w:val="00DB5A9F"/>
    <w:rsid w:val="00DB66A9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3473"/>
    <w:rsid w:val="00E24E92"/>
    <w:rsid w:val="00E2694C"/>
    <w:rsid w:val="00E31E7A"/>
    <w:rsid w:val="00E4200C"/>
    <w:rsid w:val="00E62EDB"/>
    <w:rsid w:val="00E66B68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B0A10"/>
    <w:rsid w:val="00EB2A91"/>
    <w:rsid w:val="00EB7690"/>
    <w:rsid w:val="00EC0948"/>
    <w:rsid w:val="00EC3532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26AA"/>
    <w:rsid w:val="00EE348B"/>
    <w:rsid w:val="00EE56D8"/>
    <w:rsid w:val="00EF4714"/>
    <w:rsid w:val="00EF4967"/>
    <w:rsid w:val="00EF593C"/>
    <w:rsid w:val="00EF5DB2"/>
    <w:rsid w:val="00F01EF2"/>
    <w:rsid w:val="00F05C03"/>
    <w:rsid w:val="00F109F9"/>
    <w:rsid w:val="00F11331"/>
    <w:rsid w:val="00F1489E"/>
    <w:rsid w:val="00F14D14"/>
    <w:rsid w:val="00F14FB2"/>
    <w:rsid w:val="00F17920"/>
    <w:rsid w:val="00F207AC"/>
    <w:rsid w:val="00F258D7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33AD"/>
    <w:rsid w:val="00F5755C"/>
    <w:rsid w:val="00F6260B"/>
    <w:rsid w:val="00F70AC8"/>
    <w:rsid w:val="00F7191A"/>
    <w:rsid w:val="00F77FCF"/>
    <w:rsid w:val="00F876BC"/>
    <w:rsid w:val="00F902F9"/>
    <w:rsid w:val="00F904CE"/>
    <w:rsid w:val="00F92BF8"/>
    <w:rsid w:val="00F948B6"/>
    <w:rsid w:val="00F94F0E"/>
    <w:rsid w:val="00F95587"/>
    <w:rsid w:val="00F96313"/>
    <w:rsid w:val="00F969A1"/>
    <w:rsid w:val="00FA215D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5BB4-6BD6-4854-86E6-548E36F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6</cp:revision>
  <cp:lastPrinted>2017-09-27T13:45:00Z</cp:lastPrinted>
  <dcterms:created xsi:type="dcterms:W3CDTF">2017-11-22T13:45:00Z</dcterms:created>
  <dcterms:modified xsi:type="dcterms:W3CDTF">2017-11-22T13:49:00Z</dcterms:modified>
</cp:coreProperties>
</file>